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3656FABE" w:rsidR="00F53D0B" w:rsidRPr="00F53D0B" w:rsidRDefault="00350287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287">
              <w:rPr>
                <w:rFonts w:ascii="Times New Roman" w:hAnsi="Times New Roman" w:cs="Times New Roman"/>
                <w:sz w:val="24"/>
                <w:szCs w:val="28"/>
              </w:rPr>
              <w:t>UA-2023-03-29-010136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C9591DE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34BE" w:rsidRPr="0009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20 830,00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D8971A" w:rsidR="00AD5EF8" w:rsidRDefault="00887BD2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3 530 000,00</w:t>
            </w:r>
            <w:r w:rsidR="00AD5EF8" w:rsidRPr="00887BD2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1BFD563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високопродуктивного друку </w:t>
            </w:r>
            <w:r w:rsidR="00B24BEB">
              <w:rPr>
                <w:rFonts w:cs="Times New Roman"/>
                <w:sz w:val="24"/>
                <w:szCs w:val="28"/>
              </w:rPr>
              <w:t>працівниками 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B16" w14:textId="77777777" w:rsidR="00A7603B" w:rsidRDefault="00A7603B" w:rsidP="00AD6501">
      <w:pPr>
        <w:spacing w:after="0" w:line="240" w:lineRule="auto"/>
      </w:pPr>
      <w:r>
        <w:separator/>
      </w:r>
    </w:p>
  </w:endnote>
  <w:endnote w:type="continuationSeparator" w:id="0">
    <w:p w14:paraId="77697352" w14:textId="77777777" w:rsidR="00A7603B" w:rsidRDefault="00A7603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1C62" w14:textId="77777777" w:rsidR="00A7603B" w:rsidRDefault="00A7603B" w:rsidP="00AD6501">
      <w:pPr>
        <w:spacing w:after="0" w:line="240" w:lineRule="auto"/>
      </w:pPr>
      <w:r>
        <w:separator/>
      </w:r>
    </w:p>
  </w:footnote>
  <w:footnote w:type="continuationSeparator" w:id="0">
    <w:p w14:paraId="6F2915C8" w14:textId="77777777" w:rsidR="00A7603B" w:rsidRDefault="00A7603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B07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87BD2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4BEB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User</cp:lastModifiedBy>
  <cp:revision>13</cp:revision>
  <cp:lastPrinted>2023-01-20T14:02:00Z</cp:lastPrinted>
  <dcterms:created xsi:type="dcterms:W3CDTF">2023-01-30T10:35:00Z</dcterms:created>
  <dcterms:modified xsi:type="dcterms:W3CDTF">2023-03-30T06:17:00Z</dcterms:modified>
</cp:coreProperties>
</file>